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 大连东华模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庄河市昌盛街道庄打路12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庄河市昌盛街道庄打路12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模具的加工与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模具的加工与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模具的加工与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7229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9770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